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BC75" w14:textId="08020993" w:rsidR="00BD4C56" w:rsidRPr="00AF5EC4" w:rsidRDefault="00562141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  <w:r w:rsidRPr="00AF5EC4">
        <w:rPr>
          <w:rFonts w:ascii="Arial" w:hAnsi="Arial" w:cs="Arial"/>
          <w:sz w:val="22"/>
          <w:szCs w:val="22"/>
          <w:lang w:val="es-ES_tradnl"/>
        </w:rPr>
        <w:t>26.1</w:t>
      </w:r>
      <w:r w:rsidR="00BD4C56" w:rsidRPr="00AF5EC4">
        <w:rPr>
          <w:rFonts w:ascii="Arial" w:hAnsi="Arial" w:cs="Arial"/>
          <w:sz w:val="22"/>
          <w:szCs w:val="22"/>
          <w:lang w:val="es-ES_tradnl"/>
        </w:rPr>
        <w:t>.</w:t>
      </w:r>
    </w:p>
    <w:p w14:paraId="1D02BC76" w14:textId="656672E1" w:rsidR="00BD4C56" w:rsidRPr="00AF5EC4" w:rsidRDefault="00562141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>Fusagasugá</w:t>
      </w:r>
      <w:r w:rsidR="00BD4C56" w:rsidRPr="00AF5EC4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AF5EC4">
        <w:rPr>
          <w:rFonts w:ascii="Arial" w:hAnsi="Arial" w:cs="Arial"/>
          <w:sz w:val="22"/>
          <w:szCs w:val="22"/>
          <w:lang w:val="es-ES_tradnl"/>
        </w:rPr>
        <w:t>2024</w:t>
      </w:r>
      <w:r w:rsidR="00BD4C56" w:rsidRPr="00AF5EC4">
        <w:rPr>
          <w:rFonts w:ascii="Arial" w:hAnsi="Arial" w:cs="Arial"/>
          <w:sz w:val="22"/>
          <w:szCs w:val="22"/>
          <w:lang w:val="es-ES_tradnl"/>
        </w:rPr>
        <w:t xml:space="preserve">- </w:t>
      </w:r>
      <w:r w:rsidRPr="00AF5EC4">
        <w:rPr>
          <w:rFonts w:ascii="Arial" w:hAnsi="Arial" w:cs="Arial"/>
          <w:sz w:val="22"/>
          <w:szCs w:val="22"/>
          <w:lang w:val="es-ES_tradnl"/>
        </w:rPr>
        <w:t>02</w:t>
      </w:r>
      <w:r w:rsidR="00BD4C56" w:rsidRPr="00AF5EC4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375DD1">
        <w:rPr>
          <w:rFonts w:ascii="Arial" w:hAnsi="Arial" w:cs="Arial"/>
          <w:sz w:val="22"/>
          <w:szCs w:val="22"/>
          <w:lang w:val="es-ES_tradnl"/>
        </w:rPr>
        <w:t>2</w:t>
      </w:r>
      <w:r w:rsidR="00D90C3D">
        <w:rPr>
          <w:rFonts w:ascii="Arial" w:hAnsi="Arial" w:cs="Arial"/>
          <w:sz w:val="22"/>
          <w:szCs w:val="22"/>
          <w:lang w:val="es-ES_tradnl"/>
        </w:rPr>
        <w:t>7</w:t>
      </w:r>
      <w:r w:rsidR="00BD4C56" w:rsidRPr="00AF5EC4">
        <w:rPr>
          <w:rFonts w:ascii="Arial" w:hAnsi="Arial" w:cs="Arial"/>
          <w:sz w:val="22"/>
          <w:szCs w:val="22"/>
          <w:lang w:val="es-ES_tradnl"/>
        </w:rPr>
        <w:t>.</w:t>
      </w:r>
    </w:p>
    <w:p w14:paraId="1D02BC77" w14:textId="77777777" w:rsidR="00BD4C56" w:rsidRPr="00AF5EC4" w:rsidRDefault="00BD4C56" w:rsidP="00946C64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9FA42C" w14:textId="77777777" w:rsidR="00562141" w:rsidRPr="00AF5EC4" w:rsidRDefault="00562141" w:rsidP="00562141">
      <w:pPr>
        <w:pStyle w:val="Lista"/>
        <w:jc w:val="both"/>
        <w:rPr>
          <w:rFonts w:ascii="Arial" w:eastAsiaTheme="majorEastAsia" w:hAnsi="Arial" w:cs="Arial"/>
          <w:sz w:val="22"/>
          <w:szCs w:val="22"/>
          <w:lang w:val="es-ES_tradnl"/>
        </w:rPr>
      </w:pPr>
      <w:r w:rsidRPr="00AF5EC4">
        <w:rPr>
          <w:rFonts w:ascii="Arial" w:eastAsiaTheme="majorEastAsia" w:hAnsi="Arial" w:cs="Arial"/>
          <w:sz w:val="22"/>
          <w:szCs w:val="22"/>
          <w:lang w:val="es-ES_tradnl"/>
        </w:rPr>
        <w:t>Monitor</w:t>
      </w:r>
    </w:p>
    <w:p w14:paraId="10160D20" w14:textId="0F921403" w:rsidR="00562141" w:rsidRPr="00AF5EC4" w:rsidRDefault="00CD3267" w:rsidP="00562141">
      <w:pPr>
        <w:pStyle w:val="Lista"/>
        <w:jc w:val="both"/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  <w:r>
        <w:rPr>
          <w:rFonts w:ascii="Arial" w:eastAsiaTheme="majorEastAsia" w:hAnsi="Arial" w:cs="Arial"/>
          <w:b/>
          <w:bCs/>
          <w:sz w:val="22"/>
          <w:szCs w:val="22"/>
          <w:lang w:val="es-ES_tradnl"/>
        </w:rPr>
        <w:t>JULIANA CASTILLO ARAUJO</w:t>
      </w:r>
    </w:p>
    <w:p w14:paraId="1D02BC7B" w14:textId="5D900495" w:rsidR="00BD4C56" w:rsidRPr="00AF5EC4" w:rsidRDefault="00562141" w:rsidP="00562141">
      <w:pPr>
        <w:pStyle w:val="Lista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>Universidad de Cundinamarca</w:t>
      </w:r>
    </w:p>
    <w:p w14:paraId="1D02BC7C" w14:textId="0B7B3E8D" w:rsidR="00BD4C56" w:rsidRPr="00AF5EC4" w:rsidRDefault="00CD3267" w:rsidP="00946C64">
      <w:pPr>
        <w:pStyle w:val="Lista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</w:p>
    <w:p w14:paraId="1D02BC7D" w14:textId="277FCCD1" w:rsidR="00BD4C56" w:rsidRPr="00AF5EC4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7E" w14:textId="01CFD3C1" w:rsidR="00BD4C56" w:rsidRPr="00AF5EC4" w:rsidRDefault="00BD4C56" w:rsidP="00A61C4B">
      <w:pPr>
        <w:pStyle w:val="Ttulo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AF5EC4">
        <w:rPr>
          <w:rFonts w:ascii="Arial" w:hAnsi="Arial" w:cs="Arial"/>
          <w:color w:val="auto"/>
          <w:sz w:val="22"/>
          <w:szCs w:val="22"/>
          <w:lang w:val="es-ES_tradnl"/>
        </w:rPr>
        <w:t>Asunto</w:t>
      </w:r>
      <w:r w:rsidR="00107A67">
        <w:rPr>
          <w:rFonts w:ascii="Arial" w:hAnsi="Arial" w:cs="Arial"/>
          <w:color w:val="auto"/>
          <w:sz w:val="22"/>
          <w:szCs w:val="22"/>
          <w:lang w:val="es-ES_tradnl"/>
        </w:rPr>
        <w:t>:</w:t>
      </w:r>
      <w:r w:rsidRPr="00AF5EC4">
        <w:rPr>
          <w:rFonts w:ascii="Arial" w:hAnsi="Arial" w:cs="Arial"/>
          <w:color w:val="auto"/>
          <w:sz w:val="22"/>
          <w:szCs w:val="22"/>
          <w:lang w:val="es-ES_tradnl"/>
        </w:rPr>
        <w:t xml:space="preserve">  </w:t>
      </w:r>
      <w:r w:rsidR="00562141" w:rsidRPr="00AF5EC4">
        <w:rPr>
          <w:rFonts w:ascii="Arial" w:hAnsi="Arial" w:cs="Arial"/>
          <w:color w:val="auto"/>
          <w:sz w:val="22"/>
          <w:szCs w:val="22"/>
          <w:lang w:val="es-ES_tradnl"/>
        </w:rPr>
        <w:t>Plan de Trabajo Monitoria 2024-1</w:t>
      </w:r>
    </w:p>
    <w:p w14:paraId="757A8F95" w14:textId="77777777" w:rsidR="00562141" w:rsidRPr="00AF5EC4" w:rsidRDefault="00562141" w:rsidP="00562141">
      <w:pPr>
        <w:rPr>
          <w:lang w:val="es-ES_tradnl"/>
        </w:rPr>
      </w:pPr>
    </w:p>
    <w:p w14:paraId="1B8B43CA" w14:textId="77777777" w:rsidR="00562141" w:rsidRPr="00AF5EC4" w:rsidRDefault="00562141" w:rsidP="00562141">
      <w:pPr>
        <w:rPr>
          <w:lang w:val="es-ES_tradnl"/>
        </w:rPr>
      </w:pPr>
    </w:p>
    <w:p w14:paraId="0F182620" w14:textId="5362E785" w:rsidR="00562141" w:rsidRPr="00AF5EC4" w:rsidRDefault="00BD4C56" w:rsidP="00562141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 xml:space="preserve">Respetado </w:t>
      </w:r>
      <w:r w:rsidR="008001AB">
        <w:rPr>
          <w:rFonts w:ascii="Arial" w:hAnsi="Arial" w:cs="Arial"/>
          <w:sz w:val="22"/>
          <w:szCs w:val="22"/>
          <w:lang w:val="es-ES_tradnl"/>
        </w:rPr>
        <w:t>Sara Virgüez Medina:</w:t>
      </w:r>
    </w:p>
    <w:p w14:paraId="6ED9CB88" w14:textId="77777777" w:rsidR="003020F3" w:rsidRPr="00AF5EC4" w:rsidRDefault="003020F3" w:rsidP="00562141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83" w14:textId="54E37697" w:rsidR="00FB46AB" w:rsidRPr="00AF5EC4" w:rsidRDefault="00562141" w:rsidP="00281BAB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 xml:space="preserve">Me dirijo a usted con el fin de informar </w:t>
      </w:r>
      <w:r w:rsidR="008001AB">
        <w:rPr>
          <w:rFonts w:ascii="Arial" w:hAnsi="Arial" w:cs="Arial"/>
          <w:sz w:val="22"/>
          <w:szCs w:val="22"/>
          <w:lang w:val="es-ES_tradnl"/>
        </w:rPr>
        <w:t>mi</w:t>
      </w:r>
      <w:r w:rsidRPr="00AF5EC4">
        <w:rPr>
          <w:rFonts w:ascii="Arial" w:hAnsi="Arial" w:cs="Arial"/>
          <w:sz w:val="22"/>
          <w:szCs w:val="22"/>
          <w:lang w:val="es-ES_tradnl"/>
        </w:rPr>
        <w:t xml:space="preserve"> plan de trabajo para el desarrollo de las actividades que realizará en el periodo 2024-1 en la tipología de </w:t>
      </w:r>
      <w:r w:rsidR="00660A25" w:rsidRPr="00AF5EC4">
        <w:rPr>
          <w:rFonts w:ascii="Arial" w:hAnsi="Arial" w:cs="Arial"/>
          <w:sz w:val="22"/>
          <w:szCs w:val="22"/>
          <w:lang w:val="es-ES_tradnl"/>
        </w:rPr>
        <w:t>Interacción Social Universitaria</w:t>
      </w:r>
    </w:p>
    <w:tbl>
      <w:tblPr>
        <w:tblStyle w:val="TableNormal"/>
        <w:tblW w:w="836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</w:tblGrid>
      <w:tr w:rsidR="00562141" w:rsidRPr="00AF5EC4" w14:paraId="4771226F" w14:textId="77777777" w:rsidTr="00281BAB">
        <w:trPr>
          <w:trHeight w:val="251"/>
        </w:trPr>
        <w:tc>
          <w:tcPr>
            <w:tcW w:w="8364" w:type="dxa"/>
            <w:gridSpan w:val="2"/>
            <w:tcBorders>
              <w:bottom w:val="nil"/>
            </w:tcBorders>
            <w:shd w:val="clear" w:color="auto" w:fill="007A3D"/>
            <w:vAlign w:val="center"/>
          </w:tcPr>
          <w:p w14:paraId="5C7674F1" w14:textId="7868B5E2" w:rsidR="00562141" w:rsidRPr="00AF5EC4" w:rsidRDefault="00562141" w:rsidP="000C7EEE">
            <w:pPr>
              <w:pStyle w:val="TableParagraph"/>
              <w:spacing w:line="217" w:lineRule="exact"/>
              <w:ind w:left="2595" w:right="2569"/>
              <w:jc w:val="center"/>
              <w:rPr>
                <w:rFonts w:ascii="Arial" w:hAnsi="Arial"/>
                <w:b/>
                <w:sz w:val="19"/>
              </w:rPr>
            </w:pPr>
            <w:bookmarkStart w:id="0" w:name="_Hlk148595127"/>
            <w:r w:rsidRPr="00AF5EC4">
              <w:rPr>
                <w:rFonts w:ascii="Arial" w:hAnsi="Arial"/>
                <w:b/>
                <w:sz w:val="19"/>
              </w:rPr>
              <w:t>PLAN DE TRABAJO.</w:t>
            </w:r>
          </w:p>
        </w:tc>
      </w:tr>
      <w:tr w:rsidR="00562141" w:rsidRPr="00AF5EC4" w14:paraId="5F29BF4F" w14:textId="77777777" w:rsidTr="00727F4F">
        <w:trPr>
          <w:trHeight w:val="757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451CA" w14:textId="2FE5881C" w:rsidR="00562141" w:rsidRPr="006E7516" w:rsidRDefault="00562141" w:rsidP="00281BAB">
            <w:pPr>
              <w:pStyle w:val="TableParagraph"/>
              <w:spacing w:line="276" w:lineRule="auto"/>
              <w:ind w:right="681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pacing w:val="-1"/>
                <w:sz w:val="20"/>
                <w:szCs w:val="20"/>
              </w:rPr>
              <w:t xml:space="preserve">Objeto </w:t>
            </w:r>
            <w:r w:rsidRPr="006E7516">
              <w:rPr>
                <w:rFonts w:ascii="Arial" w:hAnsi="Arial" w:cs="Arial"/>
                <w:sz w:val="20"/>
                <w:szCs w:val="20"/>
              </w:rPr>
              <w:t>del plan de trabajo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D8A235" w14:textId="77777777" w:rsidR="00727F4F" w:rsidRPr="006E7516" w:rsidRDefault="00727F4F" w:rsidP="001C5B0A">
            <w:pPr>
              <w:pStyle w:val="TableParagraph"/>
              <w:spacing w:line="24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</w:rPr>
              <w:t>Apoyar la ejecución y seguimiento de los proyectos de interacción social</w:t>
            </w:r>
          </w:p>
          <w:p w14:paraId="636CC761" w14:textId="5262B967" w:rsidR="00562141" w:rsidRPr="006E7516" w:rsidRDefault="006D5D39" w:rsidP="006D5D39">
            <w:pPr>
              <w:pStyle w:val="TableParagraph"/>
              <w:spacing w:line="241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27F4F" w:rsidRPr="006E7516">
              <w:rPr>
                <w:rFonts w:ascii="Arial" w:hAnsi="Arial" w:cs="Arial"/>
                <w:sz w:val="20"/>
                <w:szCs w:val="20"/>
              </w:rPr>
              <w:t>e la mano con los gestores del conocimiento y del aprendizaje</w:t>
            </w:r>
            <w:r w:rsidR="001E6BA0" w:rsidRPr="006E7516">
              <w:rPr>
                <w:rFonts w:ascii="Arial" w:hAnsi="Arial" w:cs="Arial"/>
                <w:sz w:val="20"/>
                <w:szCs w:val="20"/>
              </w:rPr>
              <w:t xml:space="preserve"> de los programas Academicos correspondientes.</w:t>
            </w:r>
            <w:r w:rsidR="00727F4F" w:rsidRPr="006E7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2141" w:rsidRPr="00AF5EC4" w14:paraId="468C9481" w14:textId="77777777" w:rsidTr="00727F4F">
        <w:trPr>
          <w:trHeight w:val="1108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06C48" w14:textId="77777777" w:rsidR="00281BAB" w:rsidRPr="006E7516" w:rsidRDefault="00562141" w:rsidP="00281BAB">
            <w:pPr>
              <w:pStyle w:val="TableParagraph"/>
              <w:spacing w:line="276" w:lineRule="auto"/>
              <w:ind w:right="241"/>
              <w:rPr>
                <w:rFonts w:ascii="Arial" w:hAnsi="Arial" w:cs="Arial"/>
                <w:i/>
                <w:sz w:val="20"/>
                <w:szCs w:val="20"/>
              </w:rPr>
            </w:pPr>
            <w:r w:rsidRPr="006E7516">
              <w:rPr>
                <w:rFonts w:ascii="Arial" w:hAnsi="Arial" w:cs="Arial"/>
                <w:i/>
                <w:sz w:val="20"/>
                <w:szCs w:val="20"/>
              </w:rPr>
              <w:t>Programa</w:t>
            </w:r>
          </w:p>
          <w:p w14:paraId="30D058FE" w14:textId="77777777" w:rsidR="00281BAB" w:rsidRPr="006E7516" w:rsidRDefault="00562141" w:rsidP="00281BAB">
            <w:pPr>
              <w:pStyle w:val="TableParagraph"/>
              <w:spacing w:line="276" w:lineRule="auto"/>
              <w:ind w:right="241"/>
              <w:rPr>
                <w:rFonts w:ascii="Arial" w:hAnsi="Arial" w:cs="Arial"/>
                <w:i/>
                <w:sz w:val="20"/>
                <w:szCs w:val="20"/>
              </w:rPr>
            </w:pPr>
            <w:r w:rsidRPr="006E7516">
              <w:rPr>
                <w:rFonts w:ascii="Arial" w:hAnsi="Arial" w:cs="Arial"/>
                <w:i/>
                <w:sz w:val="20"/>
                <w:szCs w:val="20"/>
              </w:rPr>
              <w:t xml:space="preserve">académico </w:t>
            </w:r>
          </w:p>
          <w:p w14:paraId="0440EA01" w14:textId="6B40D24A" w:rsidR="00562141" w:rsidRPr="006E7516" w:rsidRDefault="00562141" w:rsidP="00281BAB">
            <w:pPr>
              <w:pStyle w:val="TableParagraph"/>
              <w:spacing w:line="276" w:lineRule="auto"/>
              <w:ind w:right="241"/>
              <w:rPr>
                <w:rFonts w:ascii="Arial" w:hAnsi="Arial" w:cs="Arial"/>
                <w:i/>
                <w:sz w:val="20"/>
                <w:szCs w:val="20"/>
              </w:rPr>
            </w:pPr>
            <w:r w:rsidRPr="006E7516">
              <w:rPr>
                <w:rFonts w:ascii="Arial" w:hAnsi="Arial" w:cs="Arial"/>
                <w:i/>
                <w:sz w:val="20"/>
                <w:szCs w:val="20"/>
              </w:rPr>
              <w:t>requerido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AA1F0" w14:textId="283FCF25" w:rsidR="00562141" w:rsidRPr="006E7516" w:rsidRDefault="003020F3" w:rsidP="00281BAB">
            <w:pPr>
              <w:pStyle w:val="TableParagraph"/>
              <w:spacing w:before="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51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12048">
              <w:rPr>
                <w:rFonts w:ascii="Arial" w:hAnsi="Arial" w:cs="Arial"/>
                <w:bCs/>
                <w:sz w:val="20"/>
                <w:szCs w:val="20"/>
              </w:rPr>
              <w:t>Ingeniería Agronómica</w:t>
            </w:r>
          </w:p>
          <w:p w14:paraId="0855D9C4" w14:textId="77777777" w:rsidR="00562141" w:rsidRPr="006E7516" w:rsidRDefault="003020F3" w:rsidP="00DE09FE">
            <w:pPr>
              <w:pStyle w:val="TableParagraph"/>
              <w:spacing w:before="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51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E09FE" w:rsidRPr="006E7516">
              <w:rPr>
                <w:rFonts w:ascii="Arial" w:hAnsi="Arial" w:cs="Arial"/>
                <w:bCs/>
                <w:sz w:val="20"/>
                <w:szCs w:val="20"/>
              </w:rPr>
              <w:t>Ingeniería de Sistemas</w:t>
            </w:r>
          </w:p>
          <w:p w14:paraId="3290DD4E" w14:textId="77777777" w:rsidR="00DE09FE" w:rsidRDefault="00DE09FE" w:rsidP="00812048">
            <w:pPr>
              <w:pStyle w:val="TableParagraph"/>
              <w:spacing w:before="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751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12048">
              <w:rPr>
                <w:rFonts w:ascii="Arial" w:hAnsi="Arial" w:cs="Arial"/>
                <w:bCs/>
                <w:sz w:val="20"/>
                <w:szCs w:val="20"/>
              </w:rPr>
              <w:t xml:space="preserve">Ingeniería Ambiental </w:t>
            </w:r>
          </w:p>
          <w:p w14:paraId="45823D92" w14:textId="77777777" w:rsidR="00812048" w:rsidRDefault="00812048" w:rsidP="00812048">
            <w:pPr>
              <w:pStyle w:val="TableParagraph"/>
              <w:spacing w:before="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Ingeniería Industrial </w:t>
            </w:r>
          </w:p>
          <w:p w14:paraId="796D9A59" w14:textId="52154E92" w:rsidR="00812048" w:rsidRDefault="00812048" w:rsidP="00812048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 w:rsidRPr="00812048">
              <w:rPr>
                <w:rFonts w:ascii="Arial" w:hAnsi="Arial" w:cs="Arial"/>
                <w:bCs/>
              </w:rPr>
              <w:t>-</w:t>
            </w:r>
            <w:r w:rsidRPr="00812048">
              <w:rPr>
                <w:rFonts w:ascii="Arial" w:hAnsi="Arial" w:cs="Arial"/>
                <w:bCs/>
                <w:sz w:val="20"/>
                <w:szCs w:val="20"/>
              </w:rPr>
              <w:t>Enfermería</w:t>
            </w:r>
          </w:p>
          <w:p w14:paraId="167410E2" w14:textId="4DDF96F9" w:rsidR="00812048" w:rsidRDefault="00812048" w:rsidP="00812048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Administración de Empresas </w:t>
            </w:r>
          </w:p>
          <w:p w14:paraId="3328FD5D" w14:textId="07A2A57D" w:rsidR="00812048" w:rsidRPr="006E7516" w:rsidRDefault="00812048" w:rsidP="00812048">
            <w:pPr>
              <w:pStyle w:val="Table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_Psicología </w:t>
            </w:r>
          </w:p>
        </w:tc>
      </w:tr>
      <w:tr w:rsidR="00562141" w:rsidRPr="00AF5EC4" w14:paraId="773A52EE" w14:textId="77777777" w:rsidTr="00727F4F">
        <w:trPr>
          <w:trHeight w:val="2075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2B5C5" w14:textId="77777777" w:rsidR="00562141" w:rsidRPr="006E7516" w:rsidRDefault="00562141" w:rsidP="000C7EEE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E50FD" w14:textId="1CF404D6" w:rsidR="00562141" w:rsidRPr="006E7516" w:rsidRDefault="00562141" w:rsidP="000C7EEE">
            <w:pPr>
              <w:pStyle w:val="TableParagraph"/>
              <w:spacing w:line="276" w:lineRule="auto"/>
              <w:ind w:left="107" w:right="516"/>
              <w:rPr>
                <w:rFonts w:ascii="Arial" w:hAnsi="Arial" w:cs="Arial"/>
                <w:i/>
                <w:sz w:val="20"/>
                <w:szCs w:val="20"/>
              </w:rPr>
            </w:pPr>
            <w:r w:rsidRPr="006E7516">
              <w:rPr>
                <w:rFonts w:ascii="Arial" w:hAnsi="Arial" w:cs="Arial"/>
                <w:i/>
                <w:sz w:val="20"/>
                <w:szCs w:val="20"/>
              </w:rPr>
              <w:t>Obligaciones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6A370C" w14:textId="5E9C1D09" w:rsidR="00562141" w:rsidRPr="006E7516" w:rsidRDefault="00562141" w:rsidP="00281BAB">
            <w:pPr>
              <w:pStyle w:val="TableParagraph"/>
              <w:tabs>
                <w:tab w:val="left" w:pos="838"/>
              </w:tabs>
              <w:spacing w:line="276" w:lineRule="auto"/>
              <w:ind w:right="7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Obligación</w:t>
            </w:r>
            <w:r w:rsidRPr="006E7516">
              <w:rPr>
                <w:rFonts w:ascii="Arial" w:hAnsi="Arial" w:cs="Arial"/>
                <w:spacing w:val="1"/>
                <w:sz w:val="20"/>
                <w:szCs w:val="20"/>
                <w:u w:val="single"/>
              </w:rPr>
              <w:t xml:space="preserve"> </w:t>
            </w: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6E7516">
              <w:rPr>
                <w:rFonts w:ascii="Arial" w:hAnsi="Arial" w:cs="Arial"/>
                <w:sz w:val="20"/>
                <w:szCs w:val="20"/>
              </w:rPr>
              <w:t>:</w:t>
            </w:r>
            <w:r w:rsidRPr="006E75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90CEA" w:rsidRPr="006E7516">
              <w:rPr>
                <w:rFonts w:ascii="Arial" w:hAnsi="Arial" w:cs="Arial"/>
                <w:spacing w:val="1"/>
                <w:sz w:val="20"/>
                <w:szCs w:val="20"/>
              </w:rPr>
              <w:t xml:space="preserve">Apoyar </w:t>
            </w:r>
            <w:r w:rsidR="00DE09FE" w:rsidRPr="006E7516">
              <w:rPr>
                <w:rFonts w:ascii="Arial" w:hAnsi="Arial" w:cs="Arial"/>
                <w:spacing w:val="1"/>
                <w:sz w:val="20"/>
                <w:szCs w:val="20"/>
              </w:rPr>
              <w:t>las fases de planeación, desarrollo y ejecución de los proyectos</w:t>
            </w:r>
            <w:r w:rsidR="001C5B0A" w:rsidRPr="006E7516">
              <w:rPr>
                <w:rFonts w:ascii="Arial" w:hAnsi="Arial" w:cs="Arial"/>
                <w:spacing w:val="1"/>
                <w:sz w:val="20"/>
                <w:szCs w:val="20"/>
              </w:rPr>
              <w:t xml:space="preserve"> del </w:t>
            </w:r>
            <w:r w:rsidR="006D5D39">
              <w:rPr>
                <w:rFonts w:ascii="Arial" w:hAnsi="Arial" w:cs="Arial"/>
                <w:spacing w:val="1"/>
                <w:sz w:val="20"/>
                <w:szCs w:val="20"/>
              </w:rPr>
              <w:t>programa académico correspondiente</w:t>
            </w:r>
            <w:r w:rsidR="00DE09FE" w:rsidRPr="006E7516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</w:p>
          <w:p w14:paraId="7DCEA5C4" w14:textId="77777777" w:rsidR="00562141" w:rsidRPr="006E7516" w:rsidRDefault="00562141" w:rsidP="00281BAB">
            <w:pPr>
              <w:pStyle w:val="TableParagraph"/>
              <w:spacing w:before="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910851" w14:textId="381A9EF8" w:rsidR="00562141" w:rsidRPr="006E7516" w:rsidRDefault="00562141" w:rsidP="00281BAB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Obligación 2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3272A" w:rsidRPr="006E7516">
              <w:rPr>
                <w:rFonts w:ascii="Arial" w:hAnsi="Arial" w:cs="Arial"/>
                <w:sz w:val="20"/>
                <w:szCs w:val="20"/>
              </w:rPr>
              <w:t>Asistir</w:t>
            </w:r>
            <w:r w:rsidR="003020F3" w:rsidRPr="006E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8F8" w:rsidRPr="006E7516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3020F3" w:rsidRPr="006E7516">
              <w:rPr>
                <w:rFonts w:ascii="Arial" w:hAnsi="Arial" w:cs="Arial"/>
                <w:sz w:val="20"/>
                <w:szCs w:val="20"/>
              </w:rPr>
              <w:t xml:space="preserve">proceso de </w:t>
            </w:r>
            <w:r w:rsidR="00DE09FE" w:rsidRPr="006E7516">
              <w:rPr>
                <w:rFonts w:ascii="Arial" w:hAnsi="Arial" w:cs="Arial"/>
                <w:sz w:val="20"/>
                <w:szCs w:val="20"/>
              </w:rPr>
              <w:t xml:space="preserve">actualización documental, procedimientos y formatos </w:t>
            </w:r>
            <w:r w:rsidR="001C5B0A" w:rsidRPr="006E7516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3272A" w:rsidRPr="006E7516">
              <w:rPr>
                <w:rFonts w:ascii="Arial" w:hAnsi="Arial" w:cs="Arial"/>
                <w:sz w:val="20"/>
                <w:szCs w:val="20"/>
              </w:rPr>
              <w:t>proyecto</w:t>
            </w:r>
            <w:r w:rsidR="00DE09FE" w:rsidRPr="006E75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516C41" w14:textId="77777777" w:rsidR="00AF5EC4" w:rsidRPr="006E7516" w:rsidRDefault="00AF5EC4" w:rsidP="00281BAB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FECE9" w14:textId="20D1FC2F" w:rsidR="00347098" w:rsidRPr="006E7516" w:rsidRDefault="00AF5EC4" w:rsidP="00281BAB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</w:rPr>
              <w:t>Obligación 3:</w:t>
            </w:r>
            <w:r w:rsidR="006D5D39">
              <w:rPr>
                <w:rFonts w:ascii="Arial" w:hAnsi="Arial" w:cs="Arial"/>
                <w:sz w:val="20"/>
                <w:szCs w:val="20"/>
              </w:rPr>
              <w:t xml:space="preserve"> Apoyar operativamente los procesos administrativos asociados al proyecto.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EBF7E2" w14:textId="77777777" w:rsidR="006112DE" w:rsidRPr="006E7516" w:rsidRDefault="006112DE" w:rsidP="00281BAB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1F8F7" w14:textId="775747F2" w:rsidR="00281BAB" w:rsidRPr="006E7516" w:rsidRDefault="00347098" w:rsidP="00DE09FE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 xml:space="preserve">Obligación </w:t>
            </w:r>
            <w:r w:rsidR="00AF5EC4" w:rsidRPr="006E7516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6E7516">
              <w:rPr>
                <w:rFonts w:ascii="Arial" w:hAnsi="Arial" w:cs="Arial"/>
                <w:sz w:val="20"/>
                <w:szCs w:val="20"/>
              </w:rPr>
              <w:t>:</w:t>
            </w:r>
            <w:r w:rsidR="003020F3" w:rsidRPr="006E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9FE" w:rsidRPr="006E7516"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6D5D39">
              <w:rPr>
                <w:rFonts w:ascii="Arial" w:hAnsi="Arial" w:cs="Arial"/>
                <w:sz w:val="20"/>
                <w:szCs w:val="20"/>
              </w:rPr>
              <w:t>registro</w:t>
            </w:r>
            <w:r w:rsidR="00DE09FE" w:rsidRPr="006E7516">
              <w:rPr>
                <w:rFonts w:ascii="Arial" w:hAnsi="Arial" w:cs="Arial"/>
                <w:sz w:val="20"/>
                <w:szCs w:val="20"/>
              </w:rPr>
              <w:t>s, informes y estad</w:t>
            </w:r>
            <w:r w:rsidR="00B41057" w:rsidRPr="006E7516">
              <w:rPr>
                <w:rFonts w:ascii="Arial" w:hAnsi="Arial" w:cs="Arial"/>
                <w:sz w:val="20"/>
                <w:szCs w:val="20"/>
              </w:rPr>
              <w:t>ísticas de los proyectos</w:t>
            </w:r>
            <w:r w:rsidR="00DE09FE" w:rsidRPr="006E7516">
              <w:rPr>
                <w:rFonts w:ascii="Arial" w:hAnsi="Arial" w:cs="Arial"/>
                <w:sz w:val="20"/>
                <w:szCs w:val="20"/>
              </w:rPr>
              <w:t xml:space="preserve"> de Interacción Social.</w:t>
            </w:r>
          </w:p>
          <w:p w14:paraId="7B40EEF4" w14:textId="50F59267" w:rsidR="001C5B0A" w:rsidRDefault="001C5B0A" w:rsidP="00DE09FE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E5F3E" w14:textId="77777777" w:rsidR="00A104DB" w:rsidRPr="006E7516" w:rsidRDefault="00A104DB" w:rsidP="00DE09FE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F110D" w14:textId="11BCD4FA" w:rsidR="001C5B0A" w:rsidRPr="006E7516" w:rsidRDefault="001C5B0A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Obligación </w:t>
            </w:r>
            <w:r w:rsidR="00AF5EC4" w:rsidRPr="006E7516"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6E7516">
              <w:rPr>
                <w:rFonts w:ascii="Arial" w:hAnsi="Arial" w:cs="Arial"/>
                <w:sz w:val="20"/>
                <w:szCs w:val="20"/>
              </w:rPr>
              <w:t>: Acompañar y participar de las reuniones de coordinación de tr</w:t>
            </w:r>
            <w:r w:rsidR="00CD36BD">
              <w:rPr>
                <w:rFonts w:ascii="Arial" w:hAnsi="Arial" w:cs="Arial"/>
                <w:sz w:val="20"/>
                <w:szCs w:val="20"/>
              </w:rPr>
              <w:t>abajo y desarrollo del proyecto.</w:t>
            </w:r>
          </w:p>
          <w:p w14:paraId="3F6FEF82" w14:textId="2F5CD25A" w:rsidR="00AF5EC4" w:rsidRPr="006E7516" w:rsidRDefault="00AF5EC4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EA40F" w14:textId="73BE7041" w:rsidR="00AF5EC4" w:rsidRDefault="00AF5EC4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Obligación 6: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 Elaboración de actas de reuniones y compromisos de los equipos de trabajo</w:t>
            </w:r>
            <w:r w:rsidR="00A104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E551DD" w14:textId="77777777" w:rsidR="00A104DB" w:rsidRPr="006E7516" w:rsidRDefault="00A104DB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EE8C25" w14:textId="7F063B88" w:rsidR="00AF5EC4" w:rsidRDefault="006E7516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Obligación</w:t>
            </w:r>
            <w:r w:rsidR="00245EDB" w:rsidRPr="006E7516">
              <w:rPr>
                <w:rFonts w:ascii="Arial" w:hAnsi="Arial" w:cs="Arial"/>
                <w:sz w:val="20"/>
                <w:szCs w:val="20"/>
                <w:u w:val="single"/>
              </w:rPr>
              <w:t xml:space="preserve"> 7</w:t>
            </w:r>
            <w:r w:rsidR="00245EDB" w:rsidRPr="006E7516">
              <w:rPr>
                <w:rFonts w:ascii="Arial" w:hAnsi="Arial" w:cs="Arial"/>
                <w:sz w:val="20"/>
                <w:szCs w:val="20"/>
              </w:rPr>
              <w:t>:</w:t>
            </w:r>
            <w:r w:rsidR="00241098" w:rsidRPr="006E7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5D39">
              <w:rPr>
                <w:rFonts w:ascii="Arial" w:hAnsi="Arial" w:cs="Arial"/>
                <w:sz w:val="20"/>
                <w:szCs w:val="20"/>
              </w:rPr>
              <w:t>Desarrollar</w:t>
            </w:r>
            <w:r w:rsidR="00241098" w:rsidRPr="006E7516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C9735E">
              <w:rPr>
                <w:rFonts w:ascii="Arial" w:hAnsi="Arial" w:cs="Arial"/>
                <w:sz w:val="20"/>
                <w:szCs w:val="20"/>
              </w:rPr>
              <w:t>de</w:t>
            </w:r>
            <w:r w:rsidR="00241098" w:rsidRPr="006E7516">
              <w:rPr>
                <w:rFonts w:ascii="Arial" w:hAnsi="Arial" w:cs="Arial"/>
                <w:sz w:val="20"/>
                <w:szCs w:val="20"/>
              </w:rPr>
              <w:t xml:space="preserve"> mejora continua </w:t>
            </w:r>
            <w:r w:rsidR="00C9735E">
              <w:rPr>
                <w:rFonts w:ascii="Arial" w:hAnsi="Arial" w:cs="Arial"/>
                <w:sz w:val="20"/>
                <w:szCs w:val="20"/>
              </w:rPr>
              <w:t>para el desarrollo del proyecto</w:t>
            </w:r>
            <w:r w:rsidR="00CD36BD">
              <w:rPr>
                <w:rFonts w:ascii="Arial" w:hAnsi="Arial" w:cs="Arial"/>
                <w:sz w:val="20"/>
                <w:szCs w:val="20"/>
              </w:rPr>
              <w:t>.</w:t>
            </w:r>
            <w:r w:rsidR="00C97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439C93" w14:textId="77777777" w:rsidR="00A104DB" w:rsidRPr="006E7516" w:rsidRDefault="00A104DB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42813" w14:textId="755B9C41" w:rsidR="00241098" w:rsidRDefault="00241098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Obligación 8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516">
              <w:rPr>
                <w:rFonts w:ascii="Arial" w:hAnsi="Arial" w:cs="Arial"/>
                <w:sz w:val="20"/>
                <w:szCs w:val="20"/>
              </w:rPr>
              <w:t>A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poyar las demás actividades </w:t>
            </w:r>
            <w:r w:rsidR="006D5D39">
              <w:rPr>
                <w:rFonts w:ascii="Arial" w:hAnsi="Arial" w:cs="Arial"/>
                <w:sz w:val="20"/>
                <w:szCs w:val="20"/>
              </w:rPr>
              <w:t>requeridas según indicaciones del líder del proyecto.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865E47" w14:textId="77777777" w:rsidR="00A104DB" w:rsidRPr="006E7516" w:rsidRDefault="00A104DB" w:rsidP="001C5B0A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4A9FE" w14:textId="5AC2231C" w:rsidR="00AF5EC4" w:rsidRPr="006E7516" w:rsidRDefault="00241098" w:rsidP="00A104DB">
            <w:pPr>
              <w:pStyle w:val="TableParagraph"/>
              <w:tabs>
                <w:tab w:val="left" w:pos="1557"/>
                <w:tab w:val="left" w:pos="1558"/>
              </w:tabs>
              <w:spacing w:before="32"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516">
              <w:rPr>
                <w:rFonts w:ascii="Arial" w:hAnsi="Arial" w:cs="Arial"/>
                <w:sz w:val="20"/>
                <w:szCs w:val="20"/>
                <w:u w:val="single"/>
              </w:rPr>
              <w:t>Obligación 9:</w:t>
            </w:r>
            <w:r w:rsidR="006E751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6E7516">
              <w:rPr>
                <w:rFonts w:ascii="Arial" w:hAnsi="Arial" w:cs="Arial"/>
                <w:sz w:val="20"/>
                <w:szCs w:val="20"/>
              </w:rPr>
              <w:t>ntrega fina</w:t>
            </w:r>
            <w:r w:rsidR="006E7516">
              <w:rPr>
                <w:rFonts w:ascii="Arial" w:hAnsi="Arial" w:cs="Arial"/>
                <w:sz w:val="20"/>
                <w:szCs w:val="20"/>
              </w:rPr>
              <w:t>l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 informe de sus practicas</w:t>
            </w:r>
            <w:r w:rsidR="00CD36BD">
              <w:rPr>
                <w:rFonts w:ascii="Arial" w:hAnsi="Arial" w:cs="Arial"/>
                <w:sz w:val="20"/>
                <w:szCs w:val="20"/>
              </w:rPr>
              <w:t>.</w:t>
            </w:r>
            <w:r w:rsidRPr="006E751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62141" w:rsidRPr="00AF5EC4" w14:paraId="44552A73" w14:textId="77777777" w:rsidTr="00727F4F">
        <w:trPr>
          <w:trHeight w:val="1053"/>
        </w:trPr>
        <w:tc>
          <w:tcPr>
            <w:tcW w:w="1985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EBDA8" w14:textId="436135E9" w:rsidR="00562141" w:rsidRPr="00AF5EC4" w:rsidRDefault="00562141" w:rsidP="00562141">
            <w:pPr>
              <w:pStyle w:val="TableParagraph"/>
              <w:rPr>
                <w:rFonts w:ascii="Arial"/>
                <w:i/>
                <w:sz w:val="20"/>
                <w:szCs w:val="20"/>
              </w:rPr>
            </w:pPr>
            <w:r w:rsidRPr="00AF5EC4">
              <w:rPr>
                <w:rFonts w:ascii="Arial" w:hAnsi="Arial"/>
                <w:i/>
                <w:sz w:val="20"/>
                <w:szCs w:val="20"/>
              </w:rPr>
              <w:lastRenderedPageBreak/>
              <w:t>Tiempo</w:t>
            </w:r>
            <w:r w:rsidRPr="00AF5EC4">
              <w:rPr>
                <w:rFonts w:ascii="Arial" w:hAnsi="Arial"/>
                <w:i/>
                <w:spacing w:val="1"/>
                <w:sz w:val="20"/>
                <w:szCs w:val="20"/>
              </w:rPr>
              <w:t xml:space="preserve"> </w:t>
            </w:r>
            <w:r w:rsidRPr="00AF5EC4">
              <w:rPr>
                <w:rFonts w:ascii="Arial" w:hAnsi="Arial"/>
                <w:i/>
                <w:spacing w:val="-1"/>
                <w:sz w:val="20"/>
                <w:szCs w:val="20"/>
              </w:rPr>
              <w:t>ejecución</w:t>
            </w:r>
            <w:r w:rsidRPr="00AF5EC4">
              <w:rPr>
                <w:rFonts w:ascii="Arial" w:hAnsi="Arial"/>
                <w:i/>
                <w:spacing w:val="-7"/>
                <w:sz w:val="20"/>
                <w:szCs w:val="20"/>
              </w:rPr>
              <w:t xml:space="preserve"> </w:t>
            </w:r>
            <w:r w:rsidRPr="00AF5EC4">
              <w:rPr>
                <w:rFonts w:ascii="Arial" w:hAnsi="Arial"/>
                <w:i/>
                <w:sz w:val="20"/>
                <w:szCs w:val="20"/>
              </w:rPr>
              <w:t>(días)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9A3509B" w14:textId="3E6166E5" w:rsidR="00562141" w:rsidRPr="00375DD1" w:rsidRDefault="00562141" w:rsidP="004538B3">
            <w:pPr>
              <w:pStyle w:val="TableParagraph"/>
              <w:spacing w:line="218" w:lineRule="exact"/>
              <w:jc w:val="both"/>
              <w:rPr>
                <w:sz w:val="20"/>
                <w:szCs w:val="20"/>
              </w:rPr>
            </w:pPr>
            <w:r w:rsidRPr="00375DD1">
              <w:rPr>
                <w:rFonts w:ascii="Arial"/>
                <w:i/>
                <w:sz w:val="20"/>
                <w:szCs w:val="20"/>
                <w:u w:val="single"/>
              </w:rPr>
              <w:t>Fecha</w:t>
            </w:r>
            <w:r w:rsidRPr="00375DD1">
              <w:rPr>
                <w:rFonts w:ascii="Arial"/>
                <w:i/>
                <w:spacing w:val="-4"/>
                <w:sz w:val="20"/>
                <w:szCs w:val="20"/>
                <w:u w:val="single"/>
              </w:rPr>
              <w:t xml:space="preserve"> </w:t>
            </w:r>
            <w:r w:rsidRPr="00375DD1">
              <w:rPr>
                <w:rFonts w:ascii="Arial"/>
                <w:i/>
                <w:sz w:val="20"/>
                <w:szCs w:val="20"/>
                <w:u w:val="single"/>
              </w:rPr>
              <w:t>inicio</w:t>
            </w:r>
            <w:r w:rsidRPr="00375DD1">
              <w:rPr>
                <w:sz w:val="20"/>
                <w:szCs w:val="20"/>
              </w:rPr>
              <w:t>:</w:t>
            </w:r>
            <w:r w:rsidRPr="00375DD1">
              <w:rPr>
                <w:spacing w:val="-2"/>
                <w:sz w:val="20"/>
                <w:szCs w:val="20"/>
              </w:rPr>
              <w:t xml:space="preserve"> </w:t>
            </w:r>
            <w:r w:rsidR="00DE09FE" w:rsidRPr="00375DD1">
              <w:rPr>
                <w:sz w:val="20"/>
                <w:szCs w:val="20"/>
              </w:rPr>
              <w:t>2024-0</w:t>
            </w:r>
            <w:r w:rsidR="004538B3" w:rsidRPr="00375DD1">
              <w:rPr>
                <w:sz w:val="20"/>
                <w:szCs w:val="20"/>
              </w:rPr>
              <w:t>2</w:t>
            </w:r>
            <w:r w:rsidRPr="00375DD1">
              <w:rPr>
                <w:sz w:val="20"/>
                <w:szCs w:val="20"/>
              </w:rPr>
              <w:t>-</w:t>
            </w:r>
            <w:r w:rsidR="008F6CD2" w:rsidRPr="00375DD1">
              <w:rPr>
                <w:sz w:val="20"/>
                <w:szCs w:val="20"/>
              </w:rPr>
              <w:t>26</w:t>
            </w:r>
            <w:r w:rsidRPr="00375DD1">
              <w:rPr>
                <w:sz w:val="20"/>
                <w:szCs w:val="20"/>
              </w:rPr>
              <w:t>.</w:t>
            </w:r>
          </w:p>
          <w:p w14:paraId="3F4139DA" w14:textId="25515A1D" w:rsidR="00562141" w:rsidRPr="00AF5EC4" w:rsidRDefault="00562141" w:rsidP="008F6CD2">
            <w:pPr>
              <w:pStyle w:val="TableParagraph"/>
              <w:spacing w:before="34"/>
              <w:jc w:val="both"/>
              <w:rPr>
                <w:sz w:val="20"/>
                <w:szCs w:val="20"/>
              </w:rPr>
            </w:pPr>
            <w:r w:rsidRPr="00375DD1">
              <w:rPr>
                <w:rFonts w:ascii="Arial"/>
                <w:i/>
                <w:sz w:val="20"/>
                <w:szCs w:val="20"/>
                <w:u w:val="single"/>
              </w:rPr>
              <w:t>Fecha</w:t>
            </w:r>
            <w:r w:rsidRPr="00375DD1">
              <w:rPr>
                <w:rFonts w:ascii="Arial"/>
                <w:i/>
                <w:spacing w:val="-3"/>
                <w:sz w:val="20"/>
                <w:szCs w:val="20"/>
                <w:u w:val="single"/>
              </w:rPr>
              <w:t xml:space="preserve"> </w:t>
            </w:r>
            <w:r w:rsidRPr="00375DD1">
              <w:rPr>
                <w:rFonts w:ascii="Arial"/>
                <w:i/>
                <w:sz w:val="20"/>
                <w:szCs w:val="20"/>
                <w:u w:val="single"/>
              </w:rPr>
              <w:t>fin</w:t>
            </w:r>
            <w:r w:rsidRPr="00375DD1">
              <w:rPr>
                <w:sz w:val="20"/>
                <w:szCs w:val="20"/>
              </w:rPr>
              <w:t>:</w:t>
            </w:r>
            <w:r w:rsidRPr="00375DD1">
              <w:rPr>
                <w:spacing w:val="-2"/>
                <w:sz w:val="20"/>
                <w:szCs w:val="20"/>
              </w:rPr>
              <w:t xml:space="preserve"> </w:t>
            </w:r>
            <w:r w:rsidRPr="00375DD1">
              <w:rPr>
                <w:sz w:val="20"/>
                <w:szCs w:val="20"/>
              </w:rPr>
              <w:t>2024-</w:t>
            </w:r>
            <w:r w:rsidR="00DE09FE" w:rsidRPr="00375DD1">
              <w:rPr>
                <w:sz w:val="20"/>
                <w:szCs w:val="20"/>
              </w:rPr>
              <w:t>0</w:t>
            </w:r>
            <w:r w:rsidR="004538B3" w:rsidRPr="00375DD1">
              <w:rPr>
                <w:sz w:val="20"/>
                <w:szCs w:val="20"/>
              </w:rPr>
              <w:t>5</w:t>
            </w:r>
            <w:r w:rsidRPr="00375DD1">
              <w:rPr>
                <w:sz w:val="20"/>
                <w:szCs w:val="20"/>
              </w:rPr>
              <w:t>-</w:t>
            </w:r>
            <w:r w:rsidR="008F6CD2" w:rsidRPr="00375DD1">
              <w:rPr>
                <w:sz w:val="20"/>
                <w:szCs w:val="20"/>
              </w:rPr>
              <w:t>24</w:t>
            </w:r>
            <w:r w:rsidRPr="00375DD1">
              <w:rPr>
                <w:sz w:val="20"/>
                <w:szCs w:val="20"/>
              </w:rPr>
              <w:t>.</w:t>
            </w:r>
          </w:p>
        </w:tc>
      </w:tr>
      <w:tr w:rsidR="00562141" w:rsidRPr="00AF5EC4" w14:paraId="1E823718" w14:textId="77777777" w:rsidTr="00727F4F">
        <w:trPr>
          <w:trHeight w:val="608"/>
        </w:trPr>
        <w:tc>
          <w:tcPr>
            <w:tcW w:w="1985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41FC7287" w14:textId="22DD5F37" w:rsidR="00562141" w:rsidRPr="00AF5EC4" w:rsidRDefault="00562141" w:rsidP="00562141">
            <w:pPr>
              <w:pStyle w:val="TableParagraph"/>
              <w:spacing w:line="218" w:lineRule="exact"/>
              <w:ind w:left="107"/>
              <w:rPr>
                <w:rFonts w:ascii="Arial"/>
                <w:i/>
                <w:sz w:val="20"/>
                <w:szCs w:val="20"/>
              </w:rPr>
            </w:pPr>
            <w:r w:rsidRPr="00AF5EC4">
              <w:rPr>
                <w:rFonts w:ascii="Arial"/>
                <w:i/>
                <w:sz w:val="20"/>
                <w:szCs w:val="20"/>
              </w:rPr>
              <w:t>Lugar</w:t>
            </w:r>
            <w:r w:rsidRPr="00AF5EC4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AF5EC4">
              <w:rPr>
                <w:rFonts w:ascii="Arial"/>
                <w:i/>
                <w:sz w:val="20"/>
                <w:szCs w:val="20"/>
              </w:rPr>
              <w:t>donde se requiere el monitor</w:t>
            </w:r>
            <w:r w:rsidRPr="00AF5EC4">
              <w:rPr>
                <w:rFonts w:ascii="Arial" w:hAnsi="Arial"/>
                <w:i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CC28C04" w14:textId="10146231" w:rsidR="00562141" w:rsidRPr="00AF5EC4" w:rsidRDefault="009D3D47" w:rsidP="00562141">
            <w:pPr>
              <w:pStyle w:val="TableParagraph"/>
              <w:tabs>
                <w:tab w:val="left" w:pos="838"/>
              </w:tabs>
              <w:spacing w:line="276" w:lineRule="auto"/>
              <w:ind w:right="77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Según sede </w:t>
            </w:r>
            <w:r w:rsidR="00DE09FE" w:rsidRPr="00AF5EC4">
              <w:rPr>
                <w:sz w:val="20"/>
                <w:szCs w:val="20"/>
                <w:u w:val="single"/>
              </w:rPr>
              <w:t>(presencial)</w:t>
            </w:r>
          </w:p>
        </w:tc>
      </w:tr>
      <w:tr w:rsidR="00562141" w:rsidRPr="00AF5EC4" w14:paraId="53C95512" w14:textId="77777777" w:rsidTr="00727F4F">
        <w:trPr>
          <w:trHeight w:val="537"/>
        </w:trPr>
        <w:tc>
          <w:tcPr>
            <w:tcW w:w="1985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5C5625F" w14:textId="5EB60B59" w:rsidR="00562141" w:rsidRPr="00AF5EC4" w:rsidRDefault="00562141" w:rsidP="00562141">
            <w:pPr>
              <w:pStyle w:val="TableParagraph"/>
              <w:rPr>
                <w:rFonts w:ascii="Arial" w:hAnsi="Arial"/>
                <w:i/>
                <w:sz w:val="20"/>
                <w:szCs w:val="20"/>
              </w:rPr>
            </w:pPr>
            <w:r w:rsidRPr="00AF5EC4">
              <w:rPr>
                <w:rFonts w:ascii="Arial"/>
                <w:i/>
                <w:sz w:val="20"/>
                <w:szCs w:val="20"/>
              </w:rPr>
              <w:t>Cantidad de monitores:</w:t>
            </w:r>
          </w:p>
        </w:tc>
        <w:tc>
          <w:tcPr>
            <w:tcW w:w="6379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05B90A9" w14:textId="32BFE7A4" w:rsidR="00562141" w:rsidRPr="00AF5EC4" w:rsidRDefault="00375DD1" w:rsidP="00562141">
            <w:pPr>
              <w:spacing w:line="218" w:lineRule="exact"/>
              <w:ind w:left="117"/>
              <w:rPr>
                <w:rFonts w:ascii="Arial"/>
                <w:i/>
                <w:u w:val="single"/>
              </w:rPr>
            </w:pPr>
            <w:r>
              <w:rPr>
                <w:rFonts w:ascii="Arial"/>
                <w:i/>
                <w:u w:val="single"/>
              </w:rPr>
              <w:t>15</w:t>
            </w:r>
          </w:p>
        </w:tc>
      </w:tr>
      <w:bookmarkEnd w:id="0"/>
    </w:tbl>
    <w:p w14:paraId="77002A2E" w14:textId="77777777" w:rsidR="004538B3" w:rsidRPr="00AF5EC4" w:rsidRDefault="004538B3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7" w14:textId="3FD8B0B7" w:rsidR="00BD4C56" w:rsidRPr="00AF5EC4" w:rsidRDefault="00BD4C56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>Cordialmente,</w:t>
      </w:r>
    </w:p>
    <w:p w14:paraId="1D02BC88" w14:textId="6BCF1859" w:rsidR="00BD4C56" w:rsidRPr="00AF5EC4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9" w14:textId="607DA73A" w:rsidR="00BD4C56" w:rsidRPr="00AF5EC4" w:rsidRDefault="002834B5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650D0D" wp14:editId="04C2623A">
                <wp:simplePos x="0" y="0"/>
                <wp:positionH relativeFrom="column">
                  <wp:posOffset>-635</wp:posOffset>
                </wp:positionH>
                <wp:positionV relativeFrom="paragraph">
                  <wp:posOffset>-78105</wp:posOffset>
                </wp:positionV>
                <wp:extent cx="2043430" cy="439420"/>
                <wp:effectExtent l="38100" t="38100" r="26670" b="43180"/>
                <wp:wrapNone/>
                <wp:docPr id="819731566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43430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3D07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-.75pt;margin-top:-6.85pt;width:162.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">
                <v:imagedata r:id="rId12" o:title=""/>
              </v:shape>
            </w:pict>
          </mc:Fallback>
        </mc:AlternateContent>
      </w:r>
    </w:p>
    <w:p w14:paraId="1D02BC8A" w14:textId="7AC8B9DE" w:rsidR="00BD4C56" w:rsidRPr="00AF5EC4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B" w14:textId="77777777" w:rsidR="00110985" w:rsidRPr="00AF5EC4" w:rsidRDefault="00110985" w:rsidP="00A61C4B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8D" w14:textId="055444CA" w:rsidR="00BD4C56" w:rsidRPr="00AF5EC4" w:rsidRDefault="00CD3267" w:rsidP="00A61C4B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JULIANA CASTILLO ARAUJO</w:t>
      </w:r>
    </w:p>
    <w:p w14:paraId="1D02BC8E" w14:textId="5BB3130A" w:rsidR="00BD4C56" w:rsidRPr="00AF5EC4" w:rsidRDefault="00CD3267" w:rsidP="00A61C4B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 (Interacción Social Universitaria)</w:t>
      </w:r>
    </w:p>
    <w:p w14:paraId="1D02BC8F" w14:textId="77777777" w:rsidR="00FB46AB" w:rsidRPr="00AF5EC4" w:rsidRDefault="00FB46AB" w:rsidP="00A61C4B">
      <w:pPr>
        <w:pStyle w:val="Caracteresenmarcados"/>
        <w:jc w:val="both"/>
        <w:rPr>
          <w:rFonts w:ascii="Arial" w:hAnsi="Arial" w:cs="Arial"/>
          <w:lang w:val="es-ES_tradnl"/>
        </w:rPr>
      </w:pPr>
    </w:p>
    <w:p w14:paraId="10B71BD2" w14:textId="77777777" w:rsidR="00CD3267" w:rsidRPr="00AF5EC4" w:rsidRDefault="00CD3267" w:rsidP="00CD326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AF5EC4">
        <w:rPr>
          <w:rFonts w:ascii="Arial" w:hAnsi="Arial" w:cs="Arial"/>
          <w:sz w:val="22"/>
          <w:szCs w:val="22"/>
          <w:lang w:val="es-ES_tradnl"/>
        </w:rPr>
        <w:t>26.1.</w:t>
      </w:r>
    </w:p>
    <w:permEnd w:id="1056668701"/>
    <w:p w14:paraId="1D02BC94" w14:textId="78668988" w:rsidR="00E6531E" w:rsidRPr="00FB46AB" w:rsidRDefault="00E6531E" w:rsidP="00CD3267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sectPr w:rsidR="00E6531E" w:rsidRPr="00FB46AB" w:rsidSect="00E514BF">
      <w:headerReference w:type="default" r:id="rId13"/>
      <w:footerReference w:type="default" r:id="rId14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8EF9" w14:textId="77777777" w:rsidR="002F54C1" w:rsidRDefault="002F54C1" w:rsidP="0044036E">
      <w:r>
        <w:separator/>
      </w:r>
    </w:p>
  </w:endnote>
  <w:endnote w:type="continuationSeparator" w:id="0">
    <w:p w14:paraId="2B9C8543" w14:textId="77777777" w:rsidR="002F54C1" w:rsidRDefault="002F54C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000000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3EE7" w14:textId="77777777" w:rsidR="002F54C1" w:rsidRDefault="002F54C1" w:rsidP="0044036E">
      <w:r>
        <w:separator/>
      </w:r>
    </w:p>
  </w:footnote>
  <w:footnote w:type="continuationSeparator" w:id="0">
    <w:p w14:paraId="49FAAE0E" w14:textId="77777777" w:rsidR="002F54C1" w:rsidRDefault="002F54C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60BDCBB8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9C3F3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" filled="f" stroked="f">
                  <v:textbox>
                    <w:txbxContent>
                      <w:p w14:paraId="1D02BCAD" w14:textId="60BDCBB8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9C3F34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10C44782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11565E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11565E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6999"/>
    <w:multiLevelType w:val="hybridMultilevel"/>
    <w:tmpl w:val="E0EC50D2"/>
    <w:lvl w:ilvl="0" w:tplc="10563406">
      <w:start w:val="1"/>
      <w:numFmt w:val="decimal"/>
      <w:lvlText w:val="%1."/>
      <w:lvlJc w:val="left"/>
      <w:pPr>
        <w:ind w:left="837" w:hanging="360"/>
      </w:pPr>
      <w:rPr>
        <w:rFonts w:ascii="Arial MT" w:eastAsia="Arial MT" w:hAnsi="Arial MT" w:cs="Arial MT" w:hint="default"/>
        <w:w w:val="99"/>
        <w:sz w:val="19"/>
        <w:szCs w:val="19"/>
        <w:lang w:val="es-ES" w:eastAsia="en-US" w:bidi="ar-SA"/>
      </w:rPr>
    </w:lvl>
    <w:lvl w:ilvl="1" w:tplc="242E8658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99"/>
        <w:sz w:val="19"/>
        <w:szCs w:val="19"/>
        <w:lang w:val="es-ES" w:eastAsia="en-US" w:bidi="ar-SA"/>
      </w:rPr>
    </w:lvl>
    <w:lvl w:ilvl="2" w:tplc="5C965A5A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8DD6E63A">
      <w:numFmt w:val="bullet"/>
      <w:lvlText w:val="•"/>
      <w:lvlJc w:val="left"/>
      <w:pPr>
        <w:ind w:left="2662" w:hanging="360"/>
      </w:pPr>
      <w:rPr>
        <w:rFonts w:hint="default"/>
        <w:lang w:val="es-ES" w:eastAsia="en-US" w:bidi="ar-SA"/>
      </w:rPr>
    </w:lvl>
    <w:lvl w:ilvl="4" w:tplc="E2C65E4E">
      <w:numFmt w:val="bullet"/>
      <w:lvlText w:val="•"/>
      <w:lvlJc w:val="left"/>
      <w:pPr>
        <w:ind w:left="3213" w:hanging="360"/>
      </w:pPr>
      <w:rPr>
        <w:rFonts w:hint="default"/>
        <w:lang w:val="es-ES" w:eastAsia="en-US" w:bidi="ar-SA"/>
      </w:rPr>
    </w:lvl>
    <w:lvl w:ilvl="5" w:tplc="5290CD38">
      <w:numFmt w:val="bullet"/>
      <w:lvlText w:val="•"/>
      <w:lvlJc w:val="left"/>
      <w:pPr>
        <w:ind w:left="3764" w:hanging="360"/>
      </w:pPr>
      <w:rPr>
        <w:rFonts w:hint="default"/>
        <w:lang w:val="es-ES" w:eastAsia="en-US" w:bidi="ar-SA"/>
      </w:rPr>
    </w:lvl>
    <w:lvl w:ilvl="6" w:tplc="7740443E">
      <w:numFmt w:val="bullet"/>
      <w:lvlText w:val="•"/>
      <w:lvlJc w:val="left"/>
      <w:pPr>
        <w:ind w:left="4316" w:hanging="360"/>
      </w:pPr>
      <w:rPr>
        <w:rFonts w:hint="default"/>
        <w:lang w:val="es-ES" w:eastAsia="en-US" w:bidi="ar-SA"/>
      </w:rPr>
    </w:lvl>
    <w:lvl w:ilvl="7" w:tplc="7B9CB202">
      <w:numFmt w:val="bullet"/>
      <w:lvlText w:val="•"/>
      <w:lvlJc w:val="left"/>
      <w:pPr>
        <w:ind w:left="4867" w:hanging="360"/>
      </w:pPr>
      <w:rPr>
        <w:rFonts w:hint="default"/>
        <w:lang w:val="es-ES" w:eastAsia="en-US" w:bidi="ar-SA"/>
      </w:rPr>
    </w:lvl>
    <w:lvl w:ilvl="8" w:tplc="69043D08">
      <w:numFmt w:val="bullet"/>
      <w:lvlText w:val="•"/>
      <w:lvlJc w:val="left"/>
      <w:pPr>
        <w:ind w:left="541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2704EB2"/>
    <w:multiLevelType w:val="hybridMultilevel"/>
    <w:tmpl w:val="7CC2C58A"/>
    <w:lvl w:ilvl="0" w:tplc="D8DE7F28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99"/>
        <w:sz w:val="19"/>
        <w:szCs w:val="19"/>
        <w:lang w:val="es-ES" w:eastAsia="en-US" w:bidi="ar-SA"/>
      </w:rPr>
    </w:lvl>
    <w:lvl w:ilvl="1" w:tplc="84960F22">
      <w:numFmt w:val="bullet"/>
      <w:lvlText w:val="•"/>
      <w:lvlJc w:val="left"/>
      <w:pPr>
        <w:ind w:left="2056" w:hanging="360"/>
      </w:pPr>
      <w:rPr>
        <w:rFonts w:hint="default"/>
        <w:lang w:val="es-ES" w:eastAsia="en-US" w:bidi="ar-SA"/>
      </w:rPr>
    </w:lvl>
    <w:lvl w:ilvl="2" w:tplc="DB76FA92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3" w:tplc="35961F3A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4" w:tplc="61965370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5" w:tplc="6F965A1C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6" w:tplc="56DEE50E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7" w:tplc="ED3A898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8" w:tplc="6A68B582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1496A"/>
    <w:multiLevelType w:val="hybridMultilevel"/>
    <w:tmpl w:val="41BAED70"/>
    <w:lvl w:ilvl="0" w:tplc="65FA8784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99"/>
        <w:sz w:val="19"/>
        <w:szCs w:val="19"/>
        <w:lang w:val="es-ES" w:eastAsia="en-US" w:bidi="ar-SA"/>
      </w:rPr>
    </w:lvl>
    <w:lvl w:ilvl="1" w:tplc="3C2CC180">
      <w:numFmt w:val="bullet"/>
      <w:lvlText w:val="•"/>
      <w:lvlJc w:val="left"/>
      <w:pPr>
        <w:ind w:left="2056" w:hanging="360"/>
      </w:pPr>
      <w:rPr>
        <w:rFonts w:hint="default"/>
        <w:lang w:val="es-ES" w:eastAsia="en-US" w:bidi="ar-SA"/>
      </w:rPr>
    </w:lvl>
    <w:lvl w:ilvl="2" w:tplc="EE0E3A50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3" w:tplc="5EF2D2C0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4" w:tplc="8DBAAF20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5" w:tplc="F76230F4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6" w:tplc="49D85574">
      <w:numFmt w:val="bullet"/>
      <w:lvlText w:val="•"/>
      <w:lvlJc w:val="left"/>
      <w:pPr>
        <w:ind w:left="4536" w:hanging="360"/>
      </w:pPr>
      <w:rPr>
        <w:rFonts w:hint="default"/>
        <w:lang w:val="es-ES" w:eastAsia="en-US" w:bidi="ar-SA"/>
      </w:rPr>
    </w:lvl>
    <w:lvl w:ilvl="7" w:tplc="AF7EE56E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8" w:tplc="41BC4DE4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3715875">
    <w:abstractNumId w:val="14"/>
  </w:num>
  <w:num w:numId="2" w16cid:durableId="1842117705">
    <w:abstractNumId w:val="11"/>
  </w:num>
  <w:num w:numId="3" w16cid:durableId="1917982562">
    <w:abstractNumId w:val="2"/>
  </w:num>
  <w:num w:numId="4" w16cid:durableId="545022201">
    <w:abstractNumId w:val="1"/>
  </w:num>
  <w:num w:numId="5" w16cid:durableId="551771863">
    <w:abstractNumId w:val="3"/>
  </w:num>
  <w:num w:numId="6" w16cid:durableId="1569263012">
    <w:abstractNumId w:val="10"/>
  </w:num>
  <w:num w:numId="7" w16cid:durableId="641617800">
    <w:abstractNumId w:val="5"/>
  </w:num>
  <w:num w:numId="8" w16cid:durableId="2123063021">
    <w:abstractNumId w:val="9"/>
  </w:num>
  <w:num w:numId="9" w16cid:durableId="1105227371">
    <w:abstractNumId w:val="6"/>
  </w:num>
  <w:num w:numId="10" w16cid:durableId="1041519908">
    <w:abstractNumId w:val="0"/>
  </w:num>
  <w:num w:numId="11" w16cid:durableId="1755122425">
    <w:abstractNumId w:val="12"/>
  </w:num>
  <w:num w:numId="12" w16cid:durableId="1030765536">
    <w:abstractNumId w:val="4"/>
  </w:num>
  <w:num w:numId="13" w16cid:durableId="1610310575">
    <w:abstractNumId w:val="7"/>
  </w:num>
  <w:num w:numId="14" w16cid:durableId="622200307">
    <w:abstractNumId w:val="13"/>
  </w:num>
  <w:num w:numId="15" w16cid:durableId="947547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1F2A"/>
    <w:rsid w:val="000D5C54"/>
    <w:rsid w:val="000E5A0E"/>
    <w:rsid w:val="000F4315"/>
    <w:rsid w:val="00107A67"/>
    <w:rsid w:val="00110985"/>
    <w:rsid w:val="0011565E"/>
    <w:rsid w:val="00116C11"/>
    <w:rsid w:val="00127C91"/>
    <w:rsid w:val="00151AEA"/>
    <w:rsid w:val="00152E87"/>
    <w:rsid w:val="00166AFA"/>
    <w:rsid w:val="00190CEA"/>
    <w:rsid w:val="001B1AFF"/>
    <w:rsid w:val="001C0AC1"/>
    <w:rsid w:val="001C1DB2"/>
    <w:rsid w:val="001C1F92"/>
    <w:rsid w:val="001C20B7"/>
    <w:rsid w:val="001C5B0A"/>
    <w:rsid w:val="001D19E1"/>
    <w:rsid w:val="001E560F"/>
    <w:rsid w:val="001E6BA0"/>
    <w:rsid w:val="001F161B"/>
    <w:rsid w:val="001F190E"/>
    <w:rsid w:val="00204554"/>
    <w:rsid w:val="00205309"/>
    <w:rsid w:val="0021626A"/>
    <w:rsid w:val="00231107"/>
    <w:rsid w:val="00241098"/>
    <w:rsid w:val="00245EDB"/>
    <w:rsid w:val="0025575E"/>
    <w:rsid w:val="00281BAB"/>
    <w:rsid w:val="002834B5"/>
    <w:rsid w:val="00285A52"/>
    <w:rsid w:val="002A65E8"/>
    <w:rsid w:val="002A7C97"/>
    <w:rsid w:val="002E4D38"/>
    <w:rsid w:val="002F54C1"/>
    <w:rsid w:val="003010F6"/>
    <w:rsid w:val="003020F3"/>
    <w:rsid w:val="003142CB"/>
    <w:rsid w:val="00323930"/>
    <w:rsid w:val="0033315E"/>
    <w:rsid w:val="0033431E"/>
    <w:rsid w:val="003404A3"/>
    <w:rsid w:val="00340A98"/>
    <w:rsid w:val="003449D8"/>
    <w:rsid w:val="003451BD"/>
    <w:rsid w:val="00347098"/>
    <w:rsid w:val="00375DD1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0394F"/>
    <w:rsid w:val="0044036E"/>
    <w:rsid w:val="00442F6B"/>
    <w:rsid w:val="00447B61"/>
    <w:rsid w:val="004538B3"/>
    <w:rsid w:val="00470C47"/>
    <w:rsid w:val="00477117"/>
    <w:rsid w:val="004C172F"/>
    <w:rsid w:val="004D73AA"/>
    <w:rsid w:val="004F3DFD"/>
    <w:rsid w:val="004F4228"/>
    <w:rsid w:val="004F48F8"/>
    <w:rsid w:val="00503B62"/>
    <w:rsid w:val="00511AF5"/>
    <w:rsid w:val="0051426C"/>
    <w:rsid w:val="00531DC9"/>
    <w:rsid w:val="00562141"/>
    <w:rsid w:val="00580F01"/>
    <w:rsid w:val="0059706A"/>
    <w:rsid w:val="005A6779"/>
    <w:rsid w:val="005C4A02"/>
    <w:rsid w:val="005D4CA0"/>
    <w:rsid w:val="00610723"/>
    <w:rsid w:val="006112DE"/>
    <w:rsid w:val="006232A8"/>
    <w:rsid w:val="0064730D"/>
    <w:rsid w:val="00660A25"/>
    <w:rsid w:val="00663084"/>
    <w:rsid w:val="00664485"/>
    <w:rsid w:val="0069115C"/>
    <w:rsid w:val="006A6A45"/>
    <w:rsid w:val="006A7944"/>
    <w:rsid w:val="006C5D4D"/>
    <w:rsid w:val="006D5D39"/>
    <w:rsid w:val="006E6D6D"/>
    <w:rsid w:val="006E7516"/>
    <w:rsid w:val="0070000B"/>
    <w:rsid w:val="00705C92"/>
    <w:rsid w:val="00711960"/>
    <w:rsid w:val="0071314F"/>
    <w:rsid w:val="00727A5C"/>
    <w:rsid w:val="00727F4F"/>
    <w:rsid w:val="00735E92"/>
    <w:rsid w:val="007409BA"/>
    <w:rsid w:val="0076407F"/>
    <w:rsid w:val="00777A10"/>
    <w:rsid w:val="007854B8"/>
    <w:rsid w:val="00786017"/>
    <w:rsid w:val="00793462"/>
    <w:rsid w:val="00796778"/>
    <w:rsid w:val="007A5E4A"/>
    <w:rsid w:val="007A63D4"/>
    <w:rsid w:val="007A788A"/>
    <w:rsid w:val="007C31B3"/>
    <w:rsid w:val="007C6721"/>
    <w:rsid w:val="007D2922"/>
    <w:rsid w:val="007D59C0"/>
    <w:rsid w:val="007D5F28"/>
    <w:rsid w:val="007D73D1"/>
    <w:rsid w:val="008001AB"/>
    <w:rsid w:val="00800720"/>
    <w:rsid w:val="008058E2"/>
    <w:rsid w:val="00806886"/>
    <w:rsid w:val="00812048"/>
    <w:rsid w:val="00823B0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8F6CD2"/>
    <w:rsid w:val="00904065"/>
    <w:rsid w:val="009157A9"/>
    <w:rsid w:val="00917F9B"/>
    <w:rsid w:val="00932BFB"/>
    <w:rsid w:val="00936358"/>
    <w:rsid w:val="00946C64"/>
    <w:rsid w:val="00953B68"/>
    <w:rsid w:val="0095467C"/>
    <w:rsid w:val="009706EA"/>
    <w:rsid w:val="0097589F"/>
    <w:rsid w:val="009868B8"/>
    <w:rsid w:val="009C3F34"/>
    <w:rsid w:val="009C56C3"/>
    <w:rsid w:val="009D3D47"/>
    <w:rsid w:val="009F781D"/>
    <w:rsid w:val="00A104DB"/>
    <w:rsid w:val="00A11A5F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AF5EC4"/>
    <w:rsid w:val="00B03AD8"/>
    <w:rsid w:val="00B40BF9"/>
    <w:rsid w:val="00B41057"/>
    <w:rsid w:val="00B5349E"/>
    <w:rsid w:val="00B834F2"/>
    <w:rsid w:val="00B913C6"/>
    <w:rsid w:val="00BA2F43"/>
    <w:rsid w:val="00BC67B4"/>
    <w:rsid w:val="00BD4C56"/>
    <w:rsid w:val="00BF25F5"/>
    <w:rsid w:val="00C00F49"/>
    <w:rsid w:val="00C25823"/>
    <w:rsid w:val="00C31B20"/>
    <w:rsid w:val="00C3272A"/>
    <w:rsid w:val="00C45A77"/>
    <w:rsid w:val="00C50B79"/>
    <w:rsid w:val="00C52339"/>
    <w:rsid w:val="00C55924"/>
    <w:rsid w:val="00C60B67"/>
    <w:rsid w:val="00C6160C"/>
    <w:rsid w:val="00C61930"/>
    <w:rsid w:val="00C71493"/>
    <w:rsid w:val="00C9735E"/>
    <w:rsid w:val="00CA0014"/>
    <w:rsid w:val="00CA2334"/>
    <w:rsid w:val="00CC248C"/>
    <w:rsid w:val="00CD099C"/>
    <w:rsid w:val="00CD196D"/>
    <w:rsid w:val="00CD3267"/>
    <w:rsid w:val="00CD36BD"/>
    <w:rsid w:val="00CE1CF2"/>
    <w:rsid w:val="00CF17F8"/>
    <w:rsid w:val="00D10862"/>
    <w:rsid w:val="00D1783A"/>
    <w:rsid w:val="00D31D3D"/>
    <w:rsid w:val="00D339D0"/>
    <w:rsid w:val="00D461B5"/>
    <w:rsid w:val="00D51C02"/>
    <w:rsid w:val="00D57751"/>
    <w:rsid w:val="00D66320"/>
    <w:rsid w:val="00D741F8"/>
    <w:rsid w:val="00D77A82"/>
    <w:rsid w:val="00D90C3D"/>
    <w:rsid w:val="00D943A3"/>
    <w:rsid w:val="00DA26D1"/>
    <w:rsid w:val="00DA6258"/>
    <w:rsid w:val="00DB5BD5"/>
    <w:rsid w:val="00DB6920"/>
    <w:rsid w:val="00DE09FE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0DC5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table" w:customStyle="1" w:styleId="TableNormal">
    <w:name w:val="Table Normal"/>
    <w:uiPriority w:val="2"/>
    <w:semiHidden/>
    <w:unhideWhenUsed/>
    <w:qFormat/>
    <w:rsid w:val="005621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6214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9T22:34:42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571 24575,'-5'11'0,"-3"3"0,-8 7 0,-5 6 0,-6 5 0,0 0 0,-1-4 0,0-5 0,4-4 0,2-5 0,4-3 0,0-4 0,0-3 0,1-2 0,0-2 0,3 0 0,2 0 0,2-5 0,3-5 0,3-8 0,3-7 0,1-4 0,2-2 0,5 2 0,8 4 0,8 6 0,5 5 0,2 6 0,2 4 0,3 3 0,2 0 0,3-3 0,0-3 0,1-5 0,0-7 0,-3-7 0,-3-6 0,-2-6 0,-3-8 0,-2-5 0,-4-2 0,-5 6 0,-4 11 0,-6 16 0,-9 25 0,-11 26 0,-13 31 0,6-17 0,-2 4 0,-2 6 0,0 2 0,-1 3 0,0 1 0,0-1 0,2 0 0,2-3 0,0-2 0,1-4 0,0-1 0,-15 38 0,3-21 0,7-19 0,7-19 0,6-10 0,5-12 0,5-14 0,8-16 0,4-6 0,5-7 0,4-6 0,2-3 0,4-8 0,-1 5 0,1 4 0,-2 5 0,1 5 0,0 1 0,0 1 0,-1 1 0,-2 0 0,-4 4 0,-3 2 0,-4 2 0,-2 3 0,-2 3 0,-4 8 0,-1 16 0,-3 22 0,-1 8 0,-1 12 0,0 5 0,1-7 0,7 2 0,14-20 0,17-13 0,13-22 0,4-22 0,-7-20 0,-13-14 0,-12 4 0,-12 8 0,-6 12 0,-2 10 0,-2 13 0,0 22 0,-2 27 0,-1 22 0,1 8 0,0-9 0,4-21 0,9-20 0,18-31 0,23-39 0,-17 9 0,1-5 0,-1-8 0,-2-3 0,-3 0 0,-4 0 0,-5 6 0,-4 2 0,4-30 0,-8 22 0,-7 32 0,-13 44 0,-17 57 0,7-16 0,-2 4 0,-3 15 0,1 2 0,3 0 0,3-2 0,5-11 0,2-4 0,1 34 0,8-39 0,7-28 0,12-20 0,18-27 0,15-23 0,3-17 0,-8-5 0,-15 11 0,-16 16 0,-8 18 0,-10 24 0,-9 25 0,-3 18 0,-2 10 0,6-9 0,4-11 0,4-16 0,10-10 0,13-19 0,14-19 0,16-23 0,8-20 0,-5 6 0,-9 11 0,-13 23 0,-12 21 0,-3 19 0,-1 18 0,1 9 0,-4 0 0,-3-11 0,-4-10 0,-2-16 0,-2-17 0,-2-19 0,-1-11 0,-3 4 0,-6 14 0,-11 17 0,-7 26 0,-6 26 0,3 25 0,7 16 0,8-8 0,11-18 0,10-22 0,14-17 0,13-18 0,7-20 0,-1-14 0,-8-8 0,-8 7 0,-9 15 0,-6 20 0,-10 25 0,-8 21 0,-2 15 0,2 0 0,6-15 0,7-23 0,6-26 0,14-28 0,11-20 0,2-7 0,-3 9 0,-13 26 0,-8 37 0,-8 28 0,-3 16 0,-1-3 0,0-16 0,2-20 0,19-38 0,23-37 0,-11 16 0,2-3 0,6-5 0,-1 2 0,-3 8 0,-2 3 0,19-15 0,-21 33 0,-17 36 0,-10 33 0,-5 23 0,-5 4 0,0-15 0,-2-22 0,1-21 0,4-22 0,5-23 0,13-23 0,15-14 0,11 2 0,0 17 0,-5 21 0,-9 28 0,-6 28 0,-5 22 0,-5 13 0,-5-7 0,-3-18 0,0-18 0,3-13 0,9-14 0,8-17 0,3-17 0,-1-13 0,-8 0 0,-9 7 0,-7 10 0,-11 13 0,-11 10 0,-12 10 0,-9 17 0,-2 16 0,6 19 0,10 10 0,11-3 0,9-12 0,8-14 0,11-13 0,14-11 0,15-19 0,5-25 0,-4-25 0,-11-16 0,-13 6 0,-8 16 0,-7 26 0,-2 23 0,-2 28 0,0 20 0,0 12 0,1 0 0,4-16 0,4-15 0,4-13 0,10-26 0,10-33 0,9-28 0,-18 28 0,1 0 0,-1 3 0,0 3 0,20-21 0,-4 28 0,-8 28 0,-2 27 0,-1 19 0,-7 7 0,-3-6 0,-8-19 0,-6-22 0,-3-33 0,-2-33 0,1-18 0,-1 0 0,-4 23 0,-7 26 0,-14 30 0,-15 42 0,-9 42 0,22-22 0,3 5 0,0 8 0,4 0 0,3-2 0,4-2 0,4-6 0,3-3 0,1 32 0,9-26 0,6-23 0,7-18 0,8-13 0,3-19 0,6-21 0,0-16 0,2-10 0,-1 10 0,-7 14 0,-2 15 0,-2 11 0,-1 9 0,-1 12 0,-2 13 0,-5 7 0,-4 3 0,-4-8 0,-5-13 0,-2-15 0,-1-20 0,-4-14 0,-4-3 0,-7 10 0,-7 13 0,-12 19 0,-11 29 0,-1 25 0,8 21 0,17 0 0,14-17 0,13-21 0,17-25 0,12-26 0,11-26 0,-1-19 0,-11-4 0,-10 13 0,-10 21 0,-7 21 0,-4 19 0,-2 14 0,3 4 0,5-4 0,12-13 0,15-30 0,6-26 0,3-18 0,-10-4 0,-10 20 0,-7 18 0,-3 24 0,1 29 0,0 30 0,-3 26 0,-4 6 0,-7-15 0,-11-23 0,-11-24 0,-11-17 0,-1-10 0,7-3 0,12-3 0,9-4 0,11-8 0,19-16 0,22-22 0,-16 17 0,2-3 0,4-11 0,-1-3 0,-2-4 0,-2-2 0,-5-4 0,-2 0 0,-4 3 0,-4 2 0,5-38 0,-10 28 0,-7 33 0,-4 32 0,-8 52 0,0 0 0,-1 7 0,-2 15 0,-1 4 0,-1 10 0,1 1 0,3-6 0,1-3 0,3-13 0,1-4 0,1 27 0,3-40 0,3-28 0,3-23 0,0-24 0,-1-20 0,-4-16 0,-14-4 0,-14 5 0,-15 11 0,-8 13 0,7 16 0,14 12 0,15 7 0,19 3 0,22 2 0,25 0 0,13 0 0,-3 0 0,-15 0 0,-25 0 0,-20 0 0,-16 1 0,-12 6 0,-5 11 0,-1 12 0,6 14 0,7 3 0,9-2 0,6-10 0,5-12 0,4-11 0,7-8 0,12-16 0,8-14 0,1-11 0,-4-6 0,-8 5 0,-5 6 0,-4 6 0,-4 8 0,-3 9 0,-3 18 0,-4 21 0,-3 16 0,0 6 0,0-6 0,5-17 0,20-12 0,22-16 0,25-30 0,-26-1 0,-2-8 0,2-16 0,-4-7 0,-2-12 0,-5-4 0,-5-3 0,-6-1 0,-5 5 0,-4 4 0,-5 14 0,-2 6 0,-2-17 0,-4 72 0,-10 75 0,-1-10 0,-2 7 0,-5 18 0,-1 3 0,-2-3 0,1-3 0,5-15 0,2-5 0,-1 28 0,13-47 0,23-29 0,23-33 0,25-41 0,-25 7 0,0-8 0,-1-14 0,-3-3 0,-1-5 0,-3 1 0,-5 3 0,-4 2 0,-5 12 0,-3 4 0,9-22 0,-12 32 0,-8 28 0,-6 38 0,-11 51 0,0-16 0,-1 5 0,-3 12 0,0 2 0,0-2 0,2-1 0,3-13 0,3-3 0,1 26 0,6-35 0,11-30 0,13-37 0,11-31 0,3-24 0,-7-7 0,-10 17 0,-9 25 0,-6 41 0,-4 37 0,0 24 0,6 4 0,11-16 0,10-22 0,11-22 0,8-31 0,-3-30 0,-7-28 0,-14-12 0,-18 8 0,-15 18 0,-14 26 0,-5 25 0,1 34 0,8 26 0,10 18 0,10 1 0,24-16 0,30-19 0,32-27 0,-34-16 0,0-10 0,-1-11 0,-5-9 0,-6-9 0,-8-5 0,-7-3 0,-8-1 0,-8 9 0,-7 2 0,-16-27 0,-18 32 0,-12 27 0,-2 32 0,11 30 0,14 29 0,18 26 0,12-45 0,7-1 0,6-4 0,6-3 0,8-4 0,4-4 0,2-4 0,1-2 0,30 24 0,-19 5 0,-26 7 0,-37 1 0,-52 1 0,12-38 0,-5-5 0,-10-5 0,-1-4 0,3-4 0,3-4 0,-28-9 0,28-16 0,26-16 0,18-14 0,9-6 0,11 6 0,10 10 0,11 15 0,11 13 0,1 9 0,-3 10 0,-8 8 0,-9 2 0,-8 0 0,-7-8 0,-3-8 0,-2-4 0,0-5 0,0 0 0,0 3 0,0-1 0</inkml:trace>
  <inkml:trace contextRef="#ctx0" brushRef="#br0" timeOffset="2070">4082 539 24575,'0'0'0</inkml:trace>
  <inkml:trace contextRef="#ctx0" brushRef="#br0" timeOffset="4369">1370 379 24575,'-9'-4'0,"5"2"0,-2 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1076733E263D468F08669F3528046B" ma:contentTypeVersion="18" ma:contentTypeDescription="Crear nuevo documento." ma:contentTypeScope="" ma:versionID="561dfb2b691de29e530a390172192976">
  <xsd:schema xmlns:xsd="http://www.w3.org/2001/XMLSchema" xmlns:xs="http://www.w3.org/2001/XMLSchema" xmlns:p="http://schemas.microsoft.com/office/2006/metadata/properties" xmlns:ns2="3a81bf7e-0903-4d8d-b9e6-99480a5cc550" xmlns:ns3="98302cb5-192e-4d55-8ee6-bac835c04353" targetNamespace="http://schemas.microsoft.com/office/2006/metadata/properties" ma:root="true" ma:fieldsID="f5d7deda589b80f2ae07a21f8333a27b" ns2:_="" ns3:_="">
    <xsd:import namespace="3a81bf7e-0903-4d8d-b9e6-99480a5cc550"/>
    <xsd:import namespace="98302cb5-192e-4d55-8ee6-bac835c0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bf7e-0903-4d8d-b9e6-99480a5cc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02cb5-192e-4d55-8ee6-bac835c04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0938f22-4d26-4584-b7f1-1ad4d11dccbb}" ma:internalName="TaxCatchAll" ma:showField="CatchAllData" ma:web="98302cb5-192e-4d55-8ee6-bac835c0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1bf7e-0903-4d8d-b9e6-99480a5cc550">
      <Terms xmlns="http://schemas.microsoft.com/office/infopath/2007/PartnerControls"/>
    </lcf76f155ced4ddcb4097134ff3c332f>
    <TaxCatchAll xmlns="98302cb5-192e-4d55-8ee6-bac835c043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19B7B-9A11-4D46-87FD-DE96D949A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9056D-581E-4584-B51F-B21FF438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bf7e-0903-4d8d-b9e6-99480a5cc550"/>
    <ds:schemaRef ds:uri="98302cb5-192e-4d55-8ee6-bac835c0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  <ds:schemaRef ds:uri="3a81bf7e-0903-4d8d-b9e6-99480a5cc550"/>
    <ds:schemaRef ds:uri="98302cb5-192e-4d55-8ee6-bac835c04353"/>
  </ds:schemaRefs>
</ds:datastoreItem>
</file>

<file path=customXml/itemProps4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3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6</cp:revision>
  <cp:lastPrinted>2022-04-07T16:20:00Z</cp:lastPrinted>
  <dcterms:created xsi:type="dcterms:W3CDTF">2024-02-29T22:30:00Z</dcterms:created>
  <dcterms:modified xsi:type="dcterms:W3CDTF">2024-02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076733E263D468F08669F3528046B</vt:lpwstr>
  </property>
</Properties>
</file>